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33DB849D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29057D">
        <w:rPr>
          <w:b w:val="0"/>
          <w:szCs w:val="24"/>
        </w:rPr>
        <w:t>499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5098B5B4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DF5B12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DF5B12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DF5B12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</w:t>
      </w:r>
    </w:p>
    <w:p w14:paraId="47AAEE60" w14:textId="42ABD3C1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</w:t>
      </w:r>
      <w:r w:rsidR="0029057D">
        <w:rPr>
          <w:i/>
          <w:sz w:val="18"/>
          <w:szCs w:val="18"/>
        </w:rPr>
        <w:t>90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1843"/>
        <w:gridCol w:w="1701"/>
        <w:gridCol w:w="2410"/>
        <w:gridCol w:w="850"/>
        <w:gridCol w:w="1418"/>
      </w:tblGrid>
      <w:tr w:rsidR="00B56A4B" w:rsidRPr="009601D1" w14:paraId="3F4B040D" w14:textId="6D4DC424" w:rsidTr="00B56A4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B98A" w14:textId="77777777" w:rsidR="00B56A4B" w:rsidRPr="009601D1" w:rsidRDefault="00B56A4B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B56A4B" w:rsidRPr="009601D1" w:rsidRDefault="00B56A4B" w:rsidP="002C55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47BC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93" w14:textId="7FEC978B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29057D" w:rsidRPr="0029057D" w14:paraId="2646B0AA" w14:textId="209332D8" w:rsidTr="00093143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06D75CDE" w:rsidR="0029057D" w:rsidRPr="0029057D" w:rsidRDefault="0029057D" w:rsidP="00290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57D">
              <w:rPr>
                <w:rFonts w:ascii="Arial" w:hAnsi="Arial" w:cs="Arial"/>
                <w:sz w:val="16"/>
                <w:szCs w:val="16"/>
              </w:rPr>
              <w:t>1579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4DC08681" w:rsidR="0029057D" w:rsidRPr="0029057D" w:rsidRDefault="0029057D" w:rsidP="0029057D">
            <w:pPr>
              <w:rPr>
                <w:rFonts w:ascii="Arial" w:hAnsi="Arial" w:cs="Arial"/>
                <w:sz w:val="18"/>
                <w:szCs w:val="18"/>
              </w:rPr>
            </w:pPr>
            <w:r w:rsidRPr="0029057D">
              <w:rPr>
                <w:rFonts w:ascii="Arial" w:hAnsi="Arial" w:cs="Arial"/>
                <w:sz w:val="16"/>
                <w:szCs w:val="16"/>
              </w:rPr>
              <w:t>CLAUDIA CRISTINA SOA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693ECEF8" w:rsidR="0029057D" w:rsidRPr="0029057D" w:rsidRDefault="0029057D" w:rsidP="0029057D">
            <w:pPr>
              <w:rPr>
                <w:rFonts w:ascii="Arial" w:hAnsi="Arial" w:cs="Arial"/>
                <w:sz w:val="18"/>
                <w:szCs w:val="18"/>
              </w:rPr>
            </w:pPr>
            <w:r w:rsidRPr="0029057D">
              <w:rPr>
                <w:rFonts w:ascii="Arial" w:hAnsi="Arial" w:cs="Arial"/>
                <w:sz w:val="16"/>
                <w:szCs w:val="16"/>
              </w:rPr>
              <w:t>063.685.019-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1F2749FA" w:rsidR="0029057D" w:rsidRPr="0029057D" w:rsidRDefault="0029057D" w:rsidP="0029057D">
            <w:pPr>
              <w:rPr>
                <w:rFonts w:ascii="Arial" w:hAnsi="Arial" w:cs="Arial"/>
                <w:sz w:val="18"/>
                <w:szCs w:val="18"/>
              </w:rPr>
            </w:pPr>
            <w:r w:rsidRPr="0029057D">
              <w:rPr>
                <w:rFonts w:ascii="Arial" w:hAnsi="Arial" w:cs="Arial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5D4D7CA4" w:rsidR="0029057D" w:rsidRPr="0029057D" w:rsidRDefault="0029057D" w:rsidP="0029057D">
            <w:pPr>
              <w:jc w:val="center"/>
              <w:rPr>
                <w:sz w:val="18"/>
                <w:szCs w:val="18"/>
              </w:rPr>
            </w:pPr>
            <w:r w:rsidRPr="0029057D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24529" w14:textId="3201243A" w:rsidR="0029057D" w:rsidRPr="0029057D" w:rsidRDefault="0029057D" w:rsidP="0029057D">
            <w:pPr>
              <w:jc w:val="center"/>
              <w:rPr>
                <w:rFonts w:ascii="Arial" w:hAnsi="Arial" w:cs="Arial"/>
              </w:rPr>
            </w:pPr>
            <w:r w:rsidRPr="0029057D">
              <w:rPr>
                <w:rFonts w:ascii="Arial" w:hAnsi="Arial" w:cs="Arial"/>
                <w:sz w:val="16"/>
                <w:szCs w:val="16"/>
              </w:rPr>
              <w:t>13/10/2025</w:t>
            </w:r>
          </w:p>
        </w:tc>
      </w:tr>
    </w:tbl>
    <w:p w14:paraId="5BA09673" w14:textId="77777777" w:rsidR="00C73F94" w:rsidRPr="00B56A4B" w:rsidRDefault="00C73F94" w:rsidP="00BE5F27">
      <w:pPr>
        <w:ind w:firstLine="1440"/>
        <w:jc w:val="both"/>
        <w:rPr>
          <w:b/>
          <w:bCs/>
          <w:color w:val="000000" w:themeColor="text1"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1607F337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B56A4B">
        <w:rPr>
          <w:sz w:val="24"/>
          <w:szCs w:val="24"/>
        </w:rPr>
        <w:t xml:space="preserve"> 0</w:t>
      </w:r>
      <w:r w:rsidR="0029057D">
        <w:rPr>
          <w:sz w:val="24"/>
          <w:szCs w:val="24"/>
        </w:rPr>
        <w:t>9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B56A4B">
        <w:rPr>
          <w:sz w:val="24"/>
          <w:szCs w:val="24"/>
        </w:rPr>
        <w:t xml:space="preserve"> </w:t>
      </w:r>
      <w:r w:rsidR="0029057D">
        <w:rPr>
          <w:sz w:val="24"/>
          <w:szCs w:val="24"/>
        </w:rPr>
        <w:t>outub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>Wilson Barbia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5523" w14:textId="77777777" w:rsidR="00FE7BE6" w:rsidRDefault="00FE7BE6">
      <w:r>
        <w:separator/>
      </w:r>
    </w:p>
  </w:endnote>
  <w:endnote w:type="continuationSeparator" w:id="0">
    <w:p w14:paraId="1DEDB89F" w14:textId="77777777" w:rsidR="00FE7BE6" w:rsidRDefault="00F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33A8" w14:textId="77777777" w:rsidR="00FE7BE6" w:rsidRDefault="00FE7BE6">
      <w:r>
        <w:separator/>
      </w:r>
    </w:p>
  </w:footnote>
  <w:footnote w:type="continuationSeparator" w:id="0">
    <w:p w14:paraId="2CC355B0" w14:textId="77777777" w:rsidR="00FE7BE6" w:rsidRDefault="00FE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057D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251D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5F516A"/>
    <w:rsid w:val="006011CE"/>
    <w:rsid w:val="00602758"/>
    <w:rsid w:val="0060544A"/>
    <w:rsid w:val="0061526D"/>
    <w:rsid w:val="006162AC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1704"/>
    <w:rsid w:val="006E322A"/>
    <w:rsid w:val="006E341E"/>
    <w:rsid w:val="006E4962"/>
    <w:rsid w:val="006E55EC"/>
    <w:rsid w:val="006E60F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56A4B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E7BE6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372</Characters>
  <Application>Microsoft Office Word</Application>
  <DocSecurity>0</DocSecurity>
  <Lines>7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4-06-20T16:45:00Z</cp:lastPrinted>
  <dcterms:created xsi:type="dcterms:W3CDTF">2025-07-04T19:53:00Z</dcterms:created>
  <dcterms:modified xsi:type="dcterms:W3CDTF">2025-10-09T14:25:00Z</dcterms:modified>
</cp:coreProperties>
</file>